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AF1ED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8C0DEB" w:rsidRP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8-OA_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205CDA7" w14:textId="19DA21BE" w:rsidR="008C0DEB" w:rsidRP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</w:r>
          </w:p>
          <w:p w14:paraId="5D42DF58" w14:textId="4B9A213E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740ED847" w14:textId="77777777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63319D" w14:textId="77777777" w:rsidR="00852B82" w:rsidRDefault="00852B82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2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BAJO CON FUENTES</w:t>
            </w:r>
            <w:r w:rsidRPr="00852B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sobre el pasado a partir de diversas fuentes. (OA e) Investigar y aplicar estrategias para registrar y organizar la información obtenida. (OA f) </w:t>
            </w:r>
          </w:p>
          <w:p w14:paraId="60FC5C95" w14:textId="5F12DADD" w:rsidR="008C0DEB" w:rsidRDefault="00852B82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2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 w:rsidRPr="00852B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r en forma oral, visual o escrita, temas históricos del nivel. (OA n)</w:t>
            </w:r>
          </w:p>
          <w:p w14:paraId="4BD6D853" w14:textId="0C35B5EE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133C5" w14:textId="747BCAE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2404EA" w14:textId="7777777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257B8FB" w:rsidR="00E21620" w:rsidRPr="00964142" w:rsidRDefault="00E216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0515EDB" w14:textId="77777777" w:rsidR="00852B82" w:rsidRPr="00852B82" w:rsidRDefault="00852B82" w:rsidP="00852B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52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cuperación de la democracia en Chile</w:t>
            </w:r>
          </w:p>
          <w:p w14:paraId="060F70C1" w14:textId="77777777" w:rsidR="00852B82" w:rsidRPr="00852B82" w:rsidRDefault="00852B82" w:rsidP="00852B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52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Pr="00852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9654481" w:rsidR="00365E7F" w:rsidRPr="00C1720A" w:rsidRDefault="00852B82" w:rsidP="00852B8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2B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el texto de estudio u otra fuente de información sobre el proceso de recuperación de la democracia. En su cuaderno sintetizan los principales hitos de este proceso (plebiscito de 1988 y elecciones presidenciales de 1989) e identifican a sus principales actores (personajes y partidos políticos). Investigan acerca de uno de estos actores y elaboran una presentación con material audiovisual para mostrar sus resultados al resto de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2A6A8" w14:textId="77777777" w:rsidR="006354B8" w:rsidRDefault="006354B8" w:rsidP="00B9327C">
      <w:pPr>
        <w:spacing w:after="0" w:line="240" w:lineRule="auto"/>
      </w:pPr>
      <w:r>
        <w:separator/>
      </w:r>
    </w:p>
  </w:endnote>
  <w:endnote w:type="continuationSeparator" w:id="0">
    <w:p w14:paraId="608AB216" w14:textId="77777777" w:rsidR="006354B8" w:rsidRDefault="006354B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E9427" w14:textId="77777777" w:rsidR="006354B8" w:rsidRDefault="006354B8" w:rsidP="00B9327C">
      <w:pPr>
        <w:spacing w:after="0" w:line="240" w:lineRule="auto"/>
      </w:pPr>
      <w:r>
        <w:separator/>
      </w:r>
    </w:p>
  </w:footnote>
  <w:footnote w:type="continuationSeparator" w:id="0">
    <w:p w14:paraId="0BE81FB1" w14:textId="77777777" w:rsidR="006354B8" w:rsidRDefault="006354B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1F469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A78BF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</w:t>
    </w:r>
    <w:r w:rsidR="008C0DEB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78BF">
      <w:rPr>
        <w:rFonts w:ascii="Arial" w:hAnsi="Arial" w:cs="Arial"/>
        <w:b/>
        <w:color w:val="00CCFF"/>
        <w:sz w:val="36"/>
        <w:szCs w:val="36"/>
      </w:rPr>
      <w:t>8-OA_1</w:t>
    </w:r>
    <w:r w:rsidR="008C0DEB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4034"/>
    <w:rsid w:val="00254081"/>
    <w:rsid w:val="0028226B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5E7F"/>
    <w:rsid w:val="0036610D"/>
    <w:rsid w:val="00367585"/>
    <w:rsid w:val="00385D42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6249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354B8"/>
    <w:rsid w:val="00642158"/>
    <w:rsid w:val="00645B2E"/>
    <w:rsid w:val="006466D1"/>
    <w:rsid w:val="00650DA0"/>
    <w:rsid w:val="006A1E12"/>
    <w:rsid w:val="006B3818"/>
    <w:rsid w:val="006C757C"/>
    <w:rsid w:val="006D68FA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1A49"/>
    <w:rsid w:val="007F4919"/>
    <w:rsid w:val="008049F6"/>
    <w:rsid w:val="00811607"/>
    <w:rsid w:val="008174CC"/>
    <w:rsid w:val="00822C8C"/>
    <w:rsid w:val="008256D7"/>
    <w:rsid w:val="008342C0"/>
    <w:rsid w:val="00852B82"/>
    <w:rsid w:val="008714F3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3B3E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E5E0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7</cp:revision>
  <dcterms:created xsi:type="dcterms:W3CDTF">2020-05-14T12:41:00Z</dcterms:created>
  <dcterms:modified xsi:type="dcterms:W3CDTF">2020-09-10T17:04:00Z</dcterms:modified>
</cp:coreProperties>
</file>